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e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anna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12.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ockheimer strasse 2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331085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